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C66760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66760" w:rsidRPr="00A70B20" w14:paraId="5E81E7B2" w14:textId="77777777" w:rsidTr="007A765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C66760" w:rsidRPr="00A70B20" w:rsidRDefault="00074DFE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C66760">
              <w:rPr>
                <w:rFonts w:asciiTheme="minorHAnsi" w:hAnsiTheme="minorHAnsi" w:cstheme="minorHAnsi"/>
              </w:rPr>
              <w:t>Center</w:t>
            </w:r>
            <w:proofErr w:type="spellEnd"/>
            <w:r w:rsidRPr="00C6676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C66760" w:rsidRPr="00A70B20" w:rsidRDefault="00C66760" w:rsidP="00C66760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C66760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C66760" w:rsidRPr="00A70B20" w:rsidRDefault="00C66760" w:rsidP="00C66760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C66760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C66760" w:rsidRPr="00A70B20" w:rsidRDefault="00074DFE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C66760" w:rsidRPr="00A70B20" w:rsidRDefault="00C66760" w:rsidP="00C66760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C66760" w:rsidRPr="00721B6B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66760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C66760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66760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66760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C66760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C66760" w:rsidRPr="00B94401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C66760" w:rsidRPr="00B94401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66760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C66760" w:rsidRPr="00985E61" w:rsidRDefault="00C66760" w:rsidP="00C66760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C66760" w:rsidRPr="00B94401" w:rsidRDefault="00C66760" w:rsidP="00C66760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C66760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66760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C66760" w:rsidRPr="00CF2D69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C66760" w:rsidRDefault="00C66760" w:rsidP="00C66760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66760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C66760" w:rsidRPr="00CF2D69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C66760" w:rsidRPr="00CF2D69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66760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C66760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66760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C66760" w:rsidRPr="00CF2D69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66760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66760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C66760" w:rsidRPr="00717FF3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66760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66760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C66760" w:rsidRPr="00717FF3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66760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C66760" w:rsidRPr="00717FF3" w:rsidRDefault="00C66760" w:rsidP="00C66760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C66760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C66760" w:rsidRPr="00CE1416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C66760" w:rsidRPr="00CE1416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66760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C66760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66760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C66760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C66760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C66760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C66760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66760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66760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66760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66760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66760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C66760" w:rsidRPr="00CE1416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C66760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C66760" w:rsidRPr="00CE1416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C66760" w:rsidRPr="00CE1416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C66760" w:rsidRPr="006F2F1E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C66760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C66760" w:rsidRDefault="00C66760" w:rsidP="00C66760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C66760" w:rsidRDefault="00C66760" w:rsidP="00C66760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C66760" w:rsidRDefault="00C66760" w:rsidP="00C66760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C66760" w:rsidRDefault="00C66760" w:rsidP="00C66760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C66760" w:rsidRDefault="00C66760" w:rsidP="00C66760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C66760" w:rsidRPr="00117B13" w:rsidRDefault="00C66760" w:rsidP="00C66760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C66760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C66760" w:rsidRDefault="00C66760" w:rsidP="00C66760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C66760" w:rsidRDefault="00C66760" w:rsidP="00C66760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C66760" w:rsidRDefault="00C66760" w:rsidP="00C66760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C66760" w:rsidRPr="00F75D58" w:rsidRDefault="00C66760" w:rsidP="00C66760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C66760" w:rsidRPr="00F546EC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C66760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C66760" w:rsidRDefault="00C66760" w:rsidP="00C66760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66760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C66760" w:rsidRPr="00021A62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C66760" w:rsidRPr="00021A62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66760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C66760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C66760" w:rsidRPr="00021A62" w:rsidRDefault="00C66760" w:rsidP="00C66760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C66760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C66760" w:rsidRPr="00021A62" w:rsidRDefault="00C66760" w:rsidP="00C66760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C66760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C66760" w:rsidRPr="00117B13" w:rsidRDefault="00C66760" w:rsidP="00C66760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C66760" w:rsidRPr="005D1A65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C66760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C66760" w:rsidRDefault="00C66760" w:rsidP="00C66760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C66760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C66760" w:rsidRPr="00021A62" w:rsidRDefault="00C66760" w:rsidP="00C66760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C66760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C66760" w:rsidRPr="00021A62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C66760" w:rsidRPr="00021A62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66760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C66760" w:rsidRPr="00021A62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C66760" w:rsidRPr="00021A62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66760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C66760" w:rsidRPr="00021A62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C66760" w:rsidRPr="00021A62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66760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C66760" w:rsidRPr="00021A62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C66760" w:rsidRPr="00021A62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C66760" w:rsidRPr="00021A62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C66760" w:rsidRPr="00021A62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C66760" w:rsidRPr="00A70B20" w:rsidRDefault="00C66760" w:rsidP="00C6676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C66760" w:rsidRPr="00A70B20" w:rsidRDefault="00C66760" w:rsidP="00C6676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66760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66760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66760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C66760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66760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66760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C66760" w:rsidRPr="00A70B20" w:rsidRDefault="00C66760" w:rsidP="00C6676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66760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C66760" w:rsidRPr="00A70B20" w:rsidRDefault="00C66760" w:rsidP="00C6676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66760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C66760" w:rsidRPr="00021A62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66760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C66760" w:rsidRPr="00CE1416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66760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C66760" w:rsidRPr="00CE1416" w:rsidRDefault="00C66760" w:rsidP="00C66760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C66760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C66760" w:rsidRPr="00235CC1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C66760" w:rsidRPr="0092693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C66760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C66760" w:rsidRPr="00EF642B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C66760" w:rsidRPr="00235CC1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C66760" w:rsidRPr="0092693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C66760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C66760" w:rsidRPr="00235CC1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C66760" w:rsidRPr="0092693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C66760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C66760" w:rsidRPr="00235CC1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C66760" w:rsidRPr="0092693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C66760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C66760" w:rsidRPr="00235CC1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C66760" w:rsidRPr="0092693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C66760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C21E22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C21E22" w:rsidRDefault="00C21E22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C21E22" w:rsidRPr="00A70B20" w:rsidRDefault="00C21E22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C21E22" w:rsidRPr="00A70B20" w:rsidRDefault="00C21E22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C21E22" w:rsidRPr="00A70B20" w:rsidRDefault="00C21E22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C21E22" w:rsidRPr="00E845DF" w:rsidRDefault="00C21E22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C21E22" w:rsidRDefault="00C21E22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C66760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C66760" w:rsidRPr="00235CC1" w:rsidRDefault="00C66760" w:rsidP="00C66760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C66760" w:rsidRPr="0092693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C66760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C66760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66760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66760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C66760" w:rsidRPr="007B5A03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C66760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C66760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66760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C66760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66760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66760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21E22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C21E22" w:rsidRPr="00A70B20" w:rsidRDefault="00C21E22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C21E22" w:rsidRPr="00A70B20" w:rsidRDefault="00C21E22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C21E22" w:rsidRPr="00A70B20" w:rsidRDefault="00C21E22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C21E22" w:rsidRPr="00A70B20" w:rsidRDefault="00C21E22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C21E22" w:rsidRDefault="00C21E22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C21E22" w:rsidRPr="00A70B20" w:rsidRDefault="00C21E22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C66760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7726DC" w:rsidRPr="00235CC1" w:rsidRDefault="00C66760" w:rsidP="007726DC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7726DC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7726DC" w:rsidRPr="00A70B20" w:rsidRDefault="007726DC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7726DC" w:rsidRPr="00A70B20" w:rsidRDefault="007726DC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7726DC" w:rsidRPr="00A70B20" w:rsidRDefault="007726DC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7726DC" w:rsidRPr="00A70B20" w:rsidRDefault="007726DC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7726DC" w:rsidRDefault="007726DC" w:rsidP="007726DC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7726DC" w:rsidRPr="00A70B20" w:rsidRDefault="007726DC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C66760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C66760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C66760" w:rsidRPr="00D52394" w:rsidRDefault="00C66760" w:rsidP="00C66760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C6676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C66760" w:rsidRPr="00D52394" w:rsidRDefault="00C66760" w:rsidP="00C66760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C6676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C6676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C66760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C66760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C66760" w:rsidRPr="00A70B20" w:rsidRDefault="00C66760" w:rsidP="00C6676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66760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66760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66760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66760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C66760" w:rsidRPr="0076644C" w:rsidRDefault="00C66760" w:rsidP="00C66760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C66760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C66760" w:rsidRPr="009B3889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C66760" w:rsidRPr="00A70B20" w:rsidRDefault="00C66760" w:rsidP="00C66760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66760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C66760" w:rsidRPr="00A70B20" w:rsidRDefault="00C66760" w:rsidP="00C66760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66760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66760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C66760" w:rsidRPr="00235CC1" w:rsidRDefault="00C66760" w:rsidP="00C66760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66760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66760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66760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66760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66760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66760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66760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C66760" w:rsidRPr="00601A1B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66760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66760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66760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C66760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C66760" w:rsidRPr="00D52394" w:rsidRDefault="00C66760" w:rsidP="00C66760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C6676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C66760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C66760" w:rsidRPr="00D62FE2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C66760" w:rsidRPr="00D62FE2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C66760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C66760" w:rsidRPr="00D62FE2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C66760" w:rsidRPr="00D62FE2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C66760" w:rsidRPr="0045672D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C66760" w:rsidRPr="00D62FE2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66760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C66760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66760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C66760" w:rsidRPr="00A70B20" w:rsidRDefault="00C66760" w:rsidP="00C66760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C66760" w:rsidRPr="0045672D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C66760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C66760" w:rsidRPr="00A70B20" w:rsidRDefault="00C66760" w:rsidP="00C6676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66760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66760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66760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C66760" w:rsidRPr="00A70B20" w:rsidRDefault="00C66760" w:rsidP="00C66760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C66760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C66760" w:rsidRPr="00A70B20" w:rsidRDefault="00C66760" w:rsidP="00C6676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C66760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C66760" w:rsidRPr="000E6160" w:rsidRDefault="00C66760" w:rsidP="00C66760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C66760" w:rsidRPr="000E6160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C66760" w:rsidRPr="000E6160" w:rsidRDefault="00C66760" w:rsidP="00C66760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C66760" w:rsidRPr="000E6160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C66760" w:rsidRPr="000E6160" w:rsidRDefault="00C66760" w:rsidP="00C66760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C66760" w:rsidRPr="000E6160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66760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C66760" w:rsidRPr="00A70B20" w:rsidRDefault="00C66760" w:rsidP="00C66760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C66760" w:rsidRPr="00A70B20" w:rsidRDefault="00C66760" w:rsidP="00C66760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C66760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C66760" w:rsidRPr="00A70B20" w:rsidRDefault="00C66760" w:rsidP="00C66760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C66760" w:rsidRPr="00A70B20" w:rsidRDefault="00C66760" w:rsidP="00C66760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66760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C66760" w:rsidRPr="00A70B20" w:rsidRDefault="00C66760" w:rsidP="00C66760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66760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C66760" w:rsidRPr="00A70B20" w:rsidRDefault="00C66760" w:rsidP="00C66760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66760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C66760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C66760" w:rsidRPr="00A70B20" w:rsidRDefault="00C66760" w:rsidP="00C66760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C66760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66760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C66760" w:rsidRPr="00446A84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C66760" w:rsidRPr="00446A84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C66760" w:rsidRPr="00446A84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C66760" w:rsidRPr="00446A84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C66760" w:rsidRPr="00446A84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C66760" w:rsidRPr="00446A84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C66760" w:rsidRPr="00A70B20" w:rsidRDefault="00C66760" w:rsidP="00C6676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66760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C66760" w:rsidRPr="00633FCC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C66760" w:rsidRPr="00633FCC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1CB758" w14:textId="6F010961" w:rsidR="00C66760" w:rsidRPr="00633FCC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B28E1A" w14:textId="60D5F19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66760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C66760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77777777" w:rsidR="00C66760" w:rsidRPr="00A70B20" w:rsidRDefault="00C66760" w:rsidP="00C66760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0110565E" w14:textId="77777777" w:rsidTr="00894F2E">
        <w:tc>
          <w:tcPr>
            <w:tcW w:w="177" w:type="pct"/>
            <w:tcBorders>
              <w:bottom w:val="nil"/>
            </w:tcBorders>
          </w:tcPr>
          <w:p w14:paraId="3045604D" w14:textId="72AAB20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</w:tcPr>
          <w:p w14:paraId="0BDD7C3B" w14:textId="36FC4D7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4AF3ABB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66760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C66760" w:rsidRPr="00A70B20" w:rsidRDefault="00C66760" w:rsidP="00C66760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66760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C66760" w:rsidRPr="00A70B20" w:rsidRDefault="00C66760" w:rsidP="00C66760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66760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C66760" w:rsidRPr="00A70B20" w:rsidRDefault="00C66760" w:rsidP="00C66760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66760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C66760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C66760" w:rsidRPr="00A70B20" w:rsidRDefault="00C66760" w:rsidP="00C6676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66760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C66760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66760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66760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C66760" w:rsidRPr="00A70B20" w:rsidRDefault="00C66760" w:rsidP="00C66760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66760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C66760" w:rsidRPr="009B3253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C66760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C66760" w:rsidRPr="009148AF" w:rsidRDefault="00C66760" w:rsidP="00C66760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C66760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C66760" w:rsidRPr="00565781" w:rsidRDefault="00C66760" w:rsidP="00C6676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C66760" w:rsidRPr="009148AF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C66760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C66760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C66760" w:rsidRPr="00631D56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C66760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C66760" w:rsidRDefault="00C66760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C66760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C66760" w:rsidRPr="00631D56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66760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C66760" w:rsidRPr="00631D56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66760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C66760" w:rsidRPr="00631D56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66760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C66760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C66760" w:rsidRPr="00030FDB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C66760" w:rsidRPr="00030FDB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C66760" w:rsidRPr="00030FDB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C66760" w:rsidRPr="00756409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C66760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C66760" w:rsidRPr="00E64987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C66760" w:rsidRPr="00E64987" w:rsidRDefault="00C66760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C66760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C66760" w:rsidRPr="00030FDB" w:rsidRDefault="00C66760" w:rsidP="00C66760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C66760" w:rsidRPr="00030FDB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C66760" w:rsidRPr="00030FDB" w:rsidRDefault="00C66760" w:rsidP="00C66760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C66760" w:rsidRPr="00756409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C66760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C66760" w:rsidRPr="00030FDB" w:rsidRDefault="00C66760" w:rsidP="00C66760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C66760" w:rsidRPr="00756409" w:rsidRDefault="00C66760" w:rsidP="00C66760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C66760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C66760" w:rsidRPr="00030FDB" w:rsidRDefault="00C66760" w:rsidP="00C66760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C66760" w:rsidRPr="008146B7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38A787B9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C66760" w:rsidRPr="00030FDB" w:rsidRDefault="00C66760" w:rsidP="00C66760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C66760" w:rsidRPr="008146B7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C66760" w:rsidRPr="00030FDB" w:rsidRDefault="00C66760" w:rsidP="00C66760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52156" w14:textId="2B76C78F" w:rsidR="00C66760" w:rsidRPr="00B3352C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FCCB9E" w14:textId="3951FDA0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C66760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C66760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C66760" w:rsidRPr="00756409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66760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C66760" w:rsidRPr="008544C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66760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C66760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66760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C66760" w:rsidRPr="00FE6C78" w:rsidRDefault="00C66760" w:rsidP="00C66760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66760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C66760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C66760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C66760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C66760" w:rsidRPr="00D71018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66760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66760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66760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66760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66760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C66760" w:rsidRPr="003178BE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66760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C66760" w:rsidRPr="00C8157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66760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C66760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C66760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C66760" w:rsidRDefault="00C66760" w:rsidP="00C66760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C66760" w:rsidRPr="009848D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C66760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C66760" w:rsidRPr="00A70B20" w:rsidRDefault="00C66760" w:rsidP="00C66760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C66760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C66760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66760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66760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66760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C66760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66760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C66760" w:rsidRPr="00254001" w:rsidRDefault="00C66760" w:rsidP="00C66760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C66760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C66760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C66760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C66760" w:rsidRPr="00A70B20" w:rsidRDefault="00C66760" w:rsidP="00C6676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C66760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C66760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C66760" w:rsidRPr="00A70B20" w:rsidRDefault="00C66760" w:rsidP="00C66760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66760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C66760" w:rsidRPr="00A70B20" w:rsidRDefault="00C66760" w:rsidP="00C66760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66760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C66760" w:rsidRPr="00A70B20" w:rsidRDefault="00C66760" w:rsidP="00C66760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C66760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C66760" w:rsidRPr="00A70B20" w:rsidRDefault="00C66760" w:rsidP="00C66760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C66760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C66760" w:rsidRPr="00A70B20" w:rsidRDefault="00C66760" w:rsidP="00C66760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66760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66760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C66760" w:rsidRPr="0086076F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66760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66760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C66760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66760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760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C66760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66760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C66760" w:rsidRPr="00A70B20" w:rsidRDefault="00C66760" w:rsidP="00C6676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C66760" w:rsidRPr="00B30138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66760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C66760" w:rsidRPr="00B30138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66760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66760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C66760" w:rsidRPr="00B30138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66760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C66760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66760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66760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C66760" w:rsidRPr="00B30B47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C66760" w:rsidRPr="007267D4" w:rsidRDefault="00C66760" w:rsidP="00C66760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C66760" w:rsidRPr="009656DC" w:rsidRDefault="00C66760" w:rsidP="00C66760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C66760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C66760" w:rsidRPr="00A70B20" w:rsidRDefault="00C66760" w:rsidP="00C66760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C66760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C66760" w:rsidRPr="009656DC" w:rsidRDefault="00C66760" w:rsidP="00C66760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C66760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C66760" w:rsidRPr="00BC2D3D" w:rsidRDefault="00C66760" w:rsidP="00C66760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C66760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C66760" w:rsidRPr="00BC2D3D" w:rsidRDefault="00C66760" w:rsidP="00C66760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C66760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C66760" w:rsidRPr="00BC2D3D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C66760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C66760" w:rsidRPr="00BC2D3D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C66760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66760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66760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C66760" w:rsidRPr="00A70B20" w:rsidRDefault="00C66760" w:rsidP="00C6676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C66760" w:rsidRPr="00A70B20" w:rsidRDefault="00C66760" w:rsidP="00C66760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66760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C66760" w:rsidRPr="00A70B20" w:rsidRDefault="00C66760" w:rsidP="00C66760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66760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66760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66760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66760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C66760" w:rsidRPr="007267D4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C66760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C66760" w:rsidRPr="00A70B20" w:rsidRDefault="00C66760" w:rsidP="00C66760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C66760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C66760" w:rsidRPr="00145858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C66760" w:rsidRPr="003B7EF8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66760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C66760" w:rsidRPr="00145858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C66760" w:rsidRPr="003B7EF8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66760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C66760" w:rsidRPr="00145858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C66760" w:rsidRPr="003B7EF8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66760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66760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C66760" w:rsidRPr="004162CC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DC6044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DC6044" w:rsidRPr="00A70B20" w:rsidRDefault="00DC6044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DC6044" w:rsidRPr="00A70B20" w:rsidRDefault="00DC6044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DC6044" w:rsidRPr="00A70B20" w:rsidRDefault="00DC6044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DC6044" w:rsidRPr="00A70B20" w:rsidRDefault="00DC6044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DC6044" w:rsidRDefault="00DC6044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DC6044" w:rsidRDefault="00DC6044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C66760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C6676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C66760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66760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521D59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521D59" w:rsidRPr="00A70B20" w:rsidRDefault="00521D59" w:rsidP="005C49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521D59" w:rsidRPr="00A70B20" w:rsidRDefault="00521D59" w:rsidP="005C4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521D59" w:rsidRPr="00A70B20" w:rsidRDefault="00521D59" w:rsidP="005C49B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521D59" w:rsidRPr="00A70B20" w:rsidRDefault="00521D59" w:rsidP="005C4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521D59" w:rsidRPr="00A70B20" w:rsidRDefault="00521D59" w:rsidP="005C49B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521D59" w:rsidRPr="00A70B20" w:rsidRDefault="00521D59" w:rsidP="005C49B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DC6044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DC6044" w:rsidRPr="00A70B20" w:rsidRDefault="00DC6044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DC6044" w:rsidRPr="00A70B20" w:rsidRDefault="00DC6044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DC6044" w:rsidRPr="00A70B20" w:rsidRDefault="00DC6044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DC6044" w:rsidRPr="00A70B20" w:rsidRDefault="00DC6044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DC6044" w:rsidRPr="00A70B20" w:rsidRDefault="00DC6044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DC6044" w:rsidRPr="00A70B20" w:rsidRDefault="00DC6044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C66760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C66760" w:rsidRPr="000C58D7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66760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C66760" w:rsidRPr="000C58D7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66760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C66760" w:rsidRPr="000C58D7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66760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66760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C66760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C66760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66760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66760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C66760" w:rsidRPr="000B0C6B" w:rsidRDefault="00C66760" w:rsidP="00C66760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C66760" w:rsidRPr="000B0C6B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C66760" w:rsidRPr="00A70B20" w14:paraId="4DEE691E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C66760" w:rsidRPr="000B0C6B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C66760" w:rsidRPr="000B0C6B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C66760" w:rsidRPr="00A70B20" w14:paraId="29BA7DC9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C66760" w:rsidRPr="000B0C6B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C66760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66760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C66760" w:rsidRPr="00A70B20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C66760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C66760" w:rsidRPr="00A70B20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C66760" w:rsidRPr="00A70B20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C66760" w:rsidRPr="00A70B20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C66760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C66760" w:rsidRPr="00A70B20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C66760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C66760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66760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66760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C66760" w:rsidRPr="00DD3C19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C66760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66760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C66760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C66760" w:rsidRPr="00A70B20" w:rsidRDefault="00C66760" w:rsidP="00C66760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C66760" w:rsidRPr="00A70B20" w:rsidRDefault="00C66760" w:rsidP="00C66760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C66760" w:rsidRPr="00B3352C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C66760" w:rsidRPr="00A70B20" w:rsidRDefault="00C66760" w:rsidP="00C66760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66760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C66760" w:rsidRPr="00A70B20" w:rsidRDefault="00C66760" w:rsidP="00C66760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66760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C66760" w:rsidRPr="00A70B20" w:rsidRDefault="00C66760" w:rsidP="00C66760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C66760" w:rsidRPr="00A70B20" w:rsidRDefault="00C66760" w:rsidP="00C66760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C66760" w:rsidRPr="00A70B20" w:rsidRDefault="00C66760" w:rsidP="00C66760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66760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C66760" w:rsidRPr="00A70B20" w:rsidRDefault="00C66760" w:rsidP="00C66760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66760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C66760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66760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C66760" w:rsidRPr="00107613" w:rsidRDefault="00C66760" w:rsidP="00C66760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C66760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66760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C66760" w:rsidRPr="00B3352C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C66760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C66760" w:rsidRPr="00107613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C66760" w:rsidRPr="00107613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C66760" w:rsidRPr="00107613" w:rsidRDefault="00C66760" w:rsidP="00C66760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C66760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C66760" w:rsidRPr="00B3352C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C66760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66760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</w:t>
            </w:r>
            <w:proofErr w:type="spellEnd"/>
            <w:r w:rsidRPr="00A70B20">
              <w:rPr>
                <w:rFonts w:asciiTheme="minorHAnsi" w:hAnsiTheme="minorHAnsi" w:cstheme="minorHAnsi"/>
              </w:rPr>
              <w:t>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66760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C66760" w:rsidRPr="00B3352C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C66760" w:rsidRPr="00A70B20" w:rsidRDefault="00C66760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66760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C66760" w:rsidRPr="00B3352C" w:rsidRDefault="00C66760" w:rsidP="00C667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66760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C66760" w:rsidRPr="00A70B20" w:rsidRDefault="00C66760" w:rsidP="00C6676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C66760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C66760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C66760" w:rsidRPr="00A70B20" w:rsidRDefault="00C66760" w:rsidP="00C66760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C66760" w:rsidRPr="00A70B20" w:rsidRDefault="00C66760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66760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C66760" w:rsidRPr="00A70B20" w:rsidRDefault="00C66760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11B8C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111B8C" w:rsidRPr="00A70B20" w:rsidRDefault="00111B8C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111B8C" w:rsidRPr="00A70B20" w:rsidRDefault="00111B8C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111B8C" w:rsidRPr="00A70B20" w:rsidRDefault="00111B8C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111B8C" w:rsidRPr="00A70B20" w:rsidRDefault="00111B8C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111B8C" w:rsidRPr="00A70B20" w:rsidRDefault="00111B8C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111B8C" w:rsidRPr="00A70B20" w:rsidRDefault="00111B8C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C66760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C66760" w:rsidRPr="00A70B20" w:rsidRDefault="00C66760" w:rsidP="00C66760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66760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C66760" w:rsidRPr="000625FE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66760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66760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66760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C66760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C66760" w:rsidRPr="00070011" w:rsidRDefault="00C66760" w:rsidP="00C66760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C66760" w:rsidRPr="00070011" w:rsidRDefault="00C66760" w:rsidP="00C66760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C66760" w:rsidRPr="00070011" w:rsidRDefault="00C66760" w:rsidP="00C66760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C66760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C66760" w:rsidRPr="00145858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C66760" w:rsidRPr="003B7EF8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66760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C66760" w:rsidRPr="00483AE7" w:rsidRDefault="00C66760" w:rsidP="00C66760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C66760" w:rsidRPr="00483AE7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C66760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C66760" w:rsidRPr="00483AE7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C66760" w:rsidRPr="00483AE7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66760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C66760" w:rsidRPr="00483AE7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66760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C66760" w:rsidRPr="00483AE7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66760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C66760" w:rsidRPr="00483AE7" w:rsidRDefault="00C66760" w:rsidP="00C66760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66760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C66760" w:rsidRPr="00483AE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C66760" w:rsidRPr="003B7EF8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C66760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C66760" w:rsidRPr="00483AE7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66760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66760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C66760" w:rsidRPr="00097ED9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C66760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C66760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C66760" w:rsidRPr="00C1610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C66760" w:rsidRPr="00C1610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C66760" w:rsidRPr="00C1610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C66760" w:rsidRPr="00C16100" w:rsidRDefault="00C66760" w:rsidP="00C66760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C66760" w:rsidRPr="00C1610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C66760" w:rsidRPr="00C1610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66760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66760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C6676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C6676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C66760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66760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66760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66760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66760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66760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66760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66760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66760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C66760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66760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C66760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C66760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66760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66760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C66760" w:rsidRPr="005001FA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66760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66760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66760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66760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66760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C66760" w:rsidRPr="005001FA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66760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C66760" w:rsidRPr="00D52394" w:rsidRDefault="00C66760" w:rsidP="00C66760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66760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C66760" w:rsidRPr="00A70B20" w:rsidRDefault="00C66760" w:rsidP="00C6676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C66760" w:rsidRPr="00D52394" w:rsidRDefault="00C66760" w:rsidP="00C66760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C66760" w:rsidRPr="00A70B20" w:rsidRDefault="00C66760" w:rsidP="00C6676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C66760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C6676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C6676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C66760" w:rsidRPr="005001FA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C66760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66760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C6676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C66760" w:rsidRPr="004C5BD7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C66760" w:rsidRPr="0074645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66760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66760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C6676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66760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66760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66760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66760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C66760" w:rsidRPr="00BA40DC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C66760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C66760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66760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66760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C66760" w:rsidRPr="00A70B20" w:rsidRDefault="00C66760" w:rsidP="00C66760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66760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66760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C66760" w:rsidRPr="00A70B20" w:rsidRDefault="00C66760" w:rsidP="00C6676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C66760" w:rsidRPr="00A70B20" w:rsidRDefault="00C66760" w:rsidP="00C6676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66760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C66760" w:rsidRPr="00A70B20" w:rsidRDefault="00C66760" w:rsidP="00C66760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66760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66760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66760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C66760" w:rsidRPr="001D48B4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C66760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66760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C66760" w:rsidRPr="00A62215" w:rsidRDefault="00C66760" w:rsidP="00C66760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C66760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C66760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C66760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66760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66760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66760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66760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C66760" w:rsidRPr="00764773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C66760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C66760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66760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66760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C6676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C66760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C6676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C66760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C6676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C66760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66760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C66760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C66760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C66760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C66760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66760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C66760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C66760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C66760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C66760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C66760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C66760" w:rsidRPr="00A70B20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C66760" w:rsidRPr="003674A9" w:rsidRDefault="00C66760" w:rsidP="00C667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66760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66760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C66760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C66760" w:rsidRPr="006C4948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66760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4E14E5D4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66760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</w:tr>
      <w:tr w:rsidR="00C66760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6760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6760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C66760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C66760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C66760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66760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66760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C66760" w:rsidRPr="00A70B20" w:rsidRDefault="00C66760" w:rsidP="00C66760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C66760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66760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66760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66760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C66760" w:rsidRPr="0018779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C66760" w:rsidRPr="00102BFF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C66760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C66760" w:rsidRPr="0018779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C66760" w:rsidRPr="00102BFF" w:rsidRDefault="00C66760" w:rsidP="00C66760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C66760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C66760" w:rsidRPr="0018779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C66760" w:rsidRPr="00102BFF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C6676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C66760" w:rsidRPr="00187797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C66760" w:rsidRPr="00102BFF" w:rsidRDefault="00C66760" w:rsidP="00C66760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C66760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C66760" w:rsidRPr="00A70B20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C66760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C66760" w:rsidRPr="00102BFF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C66760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C66760" w:rsidRPr="00102BFF" w:rsidRDefault="00C66760" w:rsidP="00C66760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C66760" w:rsidRPr="00102BFF" w:rsidRDefault="00C66760" w:rsidP="00C66760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C66760" w:rsidRPr="002E770B" w:rsidRDefault="00C66760" w:rsidP="00C66760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C66760" w:rsidRPr="00102BFF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C66760" w:rsidRPr="00102BFF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C66760" w:rsidRPr="002B0193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C66760" w:rsidRPr="00102BFF" w:rsidRDefault="00C66760" w:rsidP="00C667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C66760" w:rsidRDefault="00C66760" w:rsidP="00C66760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C66760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C6676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C66760" w:rsidRPr="00A70B20" w:rsidRDefault="00C66760" w:rsidP="00C6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C66760" w:rsidRPr="00A70B20" w:rsidRDefault="00C66760" w:rsidP="00C667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C66760" w:rsidRPr="00102BFF" w:rsidRDefault="00C66760" w:rsidP="00C66760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C66760" w:rsidRPr="00926934" w:rsidRDefault="00C66760" w:rsidP="00C66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315104" w14:textId="6888577B" w:rsidR="00E117A2" w:rsidRPr="008415AB" w:rsidRDefault="0044746D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DEF" w14:textId="20CE0E44" w:rsidR="00E117A2" w:rsidRPr="008415AB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E9A" w14:textId="30AFBA0D" w:rsidR="00E117A2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FA0" w14:textId="4480112F" w:rsidR="00E117A2" w:rsidRPr="008415AB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8415AB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42B6CC56" w:rsidR="00E117A2" w:rsidRPr="008415AB" w:rsidRDefault="0044746D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5B343D28" w:rsidR="00E117A2" w:rsidRPr="008415AB" w:rsidRDefault="0044746D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A13475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512F1A11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8F31" w14:textId="6D4CC877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2210ED79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4058EEA9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1D8A8376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6563E4DC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2904F832" w:rsidR="00C16D0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EA27AFF" w:rsidR="00C16D0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5A5817E2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36261139" w:rsidR="00BF0A31" w:rsidRPr="008415AB" w:rsidRDefault="0044746D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88D" w14:textId="531AB9EC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BCi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283B343A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3AA9C5F9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511BE655" w:rsidR="00BA1FE0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2370015E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10E4D" w:rsidRPr="00D31745" w14:paraId="52F418E6" w14:textId="77777777" w:rsidTr="00170239">
        <w:tc>
          <w:tcPr>
            <w:tcW w:w="217" w:type="pct"/>
          </w:tcPr>
          <w:p w14:paraId="74E97E79" w14:textId="796C2484" w:rsidR="00B10E4D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</w:tcPr>
          <w:p w14:paraId="3CA5EB62" w14:textId="7908A1FB" w:rsidR="00B10E4D" w:rsidRPr="008415AB" w:rsidRDefault="00B10E4D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090EE7F8" w:rsidR="00B10E4D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</w:tcPr>
          <w:p w14:paraId="79EEA31A" w14:textId="69A8ACBA" w:rsidR="00B10E4D" w:rsidRPr="008415AB" w:rsidRDefault="00B10E4D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134295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59843A98" w:rsidR="0013429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134295" w:rsidRPr="008415AB" w:rsidRDefault="0013429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5C2679DC" w:rsidR="0013429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134295" w:rsidRPr="008415AB" w:rsidRDefault="0013429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FE028BB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5469C9F4" w:rsidR="00881375" w:rsidRPr="008415AB" w:rsidRDefault="00B0319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Scientific Technical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</w:tcPr>
          <w:p w14:paraId="504DABBB" w14:textId="37D2BB06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</w:tcPr>
          <w:p w14:paraId="4EC20717" w14:textId="65653D4B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2B143E68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297FAE33" w14:textId="7524FF48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</w:tcPr>
          <w:p w14:paraId="166AC981" w14:textId="6563D7C1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19C12997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313C41D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1DC31F7" w14:textId="77947624" w:rsidR="00881375" w:rsidRPr="008415AB" w:rsidRDefault="0050245F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67BDDACC" w:rsidR="00170239" w:rsidRPr="008415AB" w:rsidRDefault="00B10E4D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5E42D4B8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4B7187" w:rsidRPr="008415AB">
              <w:rPr>
                <w:rFonts w:asciiTheme="minorHAnsi" w:hAnsiTheme="minorHAnsi" w:cstheme="minorHAnsi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</w:tcPr>
          <w:p w14:paraId="61B9CEDB" w14:textId="33B81876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</w:tcPr>
          <w:p w14:paraId="304198B4" w14:textId="77777777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7E64B509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167017F5" w14:textId="77777777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A85080" w:rsidRPr="00D31745" w14:paraId="1B802CCE" w14:textId="77777777" w:rsidTr="00170239">
        <w:tc>
          <w:tcPr>
            <w:tcW w:w="217" w:type="pct"/>
          </w:tcPr>
          <w:p w14:paraId="51E4BE8E" w14:textId="052E48A4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4F6F2ED8" w14:textId="5BA57892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314730D4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74C3EDA1" w14:textId="44169CFB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A85080" w:rsidRPr="00D31745" w14:paraId="54B42482" w14:textId="77777777" w:rsidTr="00170239">
        <w:tc>
          <w:tcPr>
            <w:tcW w:w="217" w:type="pct"/>
          </w:tcPr>
          <w:p w14:paraId="0541278B" w14:textId="049D72FE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32" w:type="pct"/>
          </w:tcPr>
          <w:p w14:paraId="2F96B9A4" w14:textId="6BC3DC26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681000A4" w:rsidR="00A85080" w:rsidRPr="008415AB" w:rsidRDefault="00A85080" w:rsidP="00A8508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936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308AB7A6" w14:textId="15CC0FEF" w:rsidR="00A85080" w:rsidRPr="008415AB" w:rsidRDefault="00A85080" w:rsidP="00A8508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78F7" w14:textId="77777777" w:rsidR="00780AD3" w:rsidRDefault="00780AD3">
      <w:r>
        <w:separator/>
      </w:r>
    </w:p>
  </w:endnote>
  <w:endnote w:type="continuationSeparator" w:id="0">
    <w:p w14:paraId="498D77FF" w14:textId="77777777" w:rsidR="00780AD3" w:rsidRDefault="00780AD3">
      <w:r>
        <w:continuationSeparator/>
      </w:r>
    </w:p>
  </w:endnote>
  <w:endnote w:type="continuationNotice" w:id="1">
    <w:p w14:paraId="094A2C65" w14:textId="77777777" w:rsidR="00780AD3" w:rsidRDefault="0078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6683B839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0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6E54DE1F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11B8C">
            <w:rPr>
              <w:rFonts w:asciiTheme="minorHAnsi" w:hAnsiTheme="minorHAnsi" w:cstheme="minorHAnsi"/>
            </w:rPr>
            <w:t>11</w:t>
          </w:r>
          <w:r w:rsidR="00D9365D">
            <w:rPr>
              <w:rFonts w:asciiTheme="minorHAnsi" w:hAnsiTheme="minorHAnsi" w:cstheme="minorHAnsi"/>
            </w:rPr>
            <w:t xml:space="preserve"> October</w:t>
          </w:r>
          <w:r w:rsidR="00134295">
            <w:rPr>
              <w:rFonts w:asciiTheme="minorHAnsi" w:hAnsiTheme="minorHAnsi" w:cstheme="minorHAnsi"/>
            </w:rPr>
            <w:t xml:space="preserve"> 2025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E2B4" w14:textId="77777777" w:rsidR="00780AD3" w:rsidRDefault="00780AD3">
      <w:r>
        <w:separator/>
      </w:r>
    </w:p>
  </w:footnote>
  <w:footnote w:type="continuationSeparator" w:id="0">
    <w:p w14:paraId="1600E220" w14:textId="77777777" w:rsidR="00780AD3" w:rsidRDefault="00780AD3">
      <w:r>
        <w:continuationSeparator/>
      </w:r>
    </w:p>
  </w:footnote>
  <w:footnote w:type="continuationNotice" w:id="1">
    <w:p w14:paraId="1777AD99" w14:textId="77777777" w:rsidR="00780AD3" w:rsidRDefault="0078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BFF"/>
    <w:rsid w:val="00103CE8"/>
    <w:rsid w:val="0010651C"/>
    <w:rsid w:val="00106AFC"/>
    <w:rsid w:val="00107613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0D16"/>
    <w:rsid w:val="003733B6"/>
    <w:rsid w:val="003749E2"/>
    <w:rsid w:val="00375581"/>
    <w:rsid w:val="00385398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3D2B"/>
    <w:rsid w:val="007752E7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0FB6"/>
    <w:rsid w:val="00EC52D7"/>
    <w:rsid w:val="00EC5ABF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5-10-11T06:38:00Z</dcterms:created>
  <dcterms:modified xsi:type="dcterms:W3CDTF">2025-10-11T06:38:00Z</dcterms:modified>
</cp:coreProperties>
</file>